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46" w:rsidRDefault="00CF2746" w:rsidP="00D071CC">
      <w:pPr>
        <w:ind w:left="-113"/>
        <w:rPr>
          <w:rFonts w:ascii="Times New Roman" w:hAnsi="Times New Roman" w:cs="Times New Roman"/>
          <w:color w:val="C00000"/>
          <w:sz w:val="24"/>
          <w:szCs w:val="24"/>
        </w:rPr>
      </w:pPr>
    </w:p>
    <w:p w:rsidR="00CF2746" w:rsidRDefault="00CF2746" w:rsidP="00934D38">
      <w:pPr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CCB878" wp14:editId="058A3DFD">
            <wp:extent cx="2647950" cy="2790825"/>
            <wp:effectExtent l="0" t="0" r="0" b="9525"/>
            <wp:docPr id="2" name="Рисунок 2" descr="https://inteq-bau.ru/wp-content/uploads/2/8/5/28552ad6ab2ed6b8d87341e41361e8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q-bau.ru/wp-content/uploads/2/8/5/28552ad6ab2ed6b8d87341e41361e80b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69" cy="27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38" w:rsidRDefault="00934D38" w:rsidP="00934D38">
      <w:pPr>
        <w:ind w:left="360"/>
        <w:rPr>
          <w:rFonts w:ascii="Times New Roman" w:hAnsi="Times New Roman" w:cs="Times New Roman"/>
          <w:sz w:val="24"/>
          <w:szCs w:val="24"/>
        </w:rPr>
      </w:pPr>
      <w:r w:rsidRPr="00CF2746">
        <w:rPr>
          <w:rFonts w:ascii="Times New Roman" w:hAnsi="Times New Roman" w:cs="Times New Roman"/>
          <w:color w:val="C00000"/>
          <w:sz w:val="24"/>
          <w:szCs w:val="24"/>
        </w:rPr>
        <w:t>Дыхательные упражнения «</w:t>
      </w:r>
      <w:proofErr w:type="spellStart"/>
      <w:r w:rsidRPr="00CF2746">
        <w:rPr>
          <w:rFonts w:ascii="Times New Roman" w:hAnsi="Times New Roman" w:cs="Times New Roman"/>
          <w:color w:val="C00000"/>
          <w:sz w:val="24"/>
          <w:szCs w:val="24"/>
        </w:rPr>
        <w:t>Пранаямы</w:t>
      </w:r>
      <w:proofErr w:type="spellEnd"/>
      <w:r w:rsidRPr="00CF2746">
        <w:rPr>
          <w:rFonts w:ascii="Times New Roman" w:hAnsi="Times New Roman" w:cs="Times New Roman"/>
          <w:color w:val="C00000"/>
          <w:sz w:val="24"/>
          <w:szCs w:val="24"/>
        </w:rPr>
        <w:t xml:space="preserve">» </w:t>
      </w:r>
      <w:proofErr w:type="gramStart"/>
      <w:r w:rsidRPr="00934D38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934D38">
        <w:rPr>
          <w:rFonts w:ascii="Times New Roman" w:hAnsi="Times New Roman" w:cs="Times New Roman"/>
          <w:sz w:val="24"/>
          <w:szCs w:val="24"/>
        </w:rPr>
        <w:t>то одно из составляющих практик йоги. Кроме оздоровительного эффекта эти упражнения приучают ребёнка  к носовому дыханию, что очень важно  при дыхании в обыденной жизни и при выполнении дыхательной гимнастики.</w:t>
      </w:r>
    </w:p>
    <w:p w:rsidR="00CF2746" w:rsidRPr="00934D38" w:rsidRDefault="00CF2746" w:rsidP="00934D38">
      <w:pPr>
        <w:ind w:left="360"/>
        <w:rPr>
          <w:rFonts w:ascii="Times New Roman" w:hAnsi="Times New Roman" w:cs="Times New Roman"/>
          <w:sz w:val="24"/>
          <w:szCs w:val="24"/>
        </w:rPr>
      </w:pPr>
      <w:r w:rsidRPr="00CF2746">
        <w:rPr>
          <w:rFonts w:ascii="Times New Roman" w:hAnsi="Times New Roman" w:cs="Times New Roman"/>
          <w:sz w:val="24"/>
          <w:szCs w:val="24"/>
          <w:u w:val="single"/>
        </w:rPr>
        <w:t>Условия выполнения</w:t>
      </w:r>
      <w:r w:rsidRPr="00CF27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олный желудок</w:t>
      </w:r>
    </w:p>
    <w:p w:rsidR="00934D38" w:rsidRPr="00CF2746" w:rsidRDefault="00934D38" w:rsidP="00934D38">
      <w:pPr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CF2746">
        <w:rPr>
          <w:rFonts w:ascii="Times New Roman" w:hAnsi="Times New Roman" w:cs="Times New Roman"/>
          <w:color w:val="C00000"/>
          <w:sz w:val="24"/>
          <w:szCs w:val="24"/>
        </w:rPr>
        <w:lastRenderedPageBreak/>
        <w:t>Комплекс упражнений «Дыхание Африки»</w:t>
      </w:r>
    </w:p>
    <w:p w:rsidR="00CF2746" w:rsidRDefault="00CF2746" w:rsidP="00CF27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563C" w:rsidRPr="00A71554">
        <w:rPr>
          <w:rFonts w:ascii="Times New Roman" w:hAnsi="Times New Roman" w:cs="Times New Roman"/>
          <w:sz w:val="28"/>
          <w:szCs w:val="28"/>
        </w:rPr>
        <w:t>1</w:t>
      </w:r>
      <w:r w:rsidR="00FF563C" w:rsidRPr="00FF563C">
        <w:rPr>
          <w:rFonts w:ascii="Times New Roman" w:hAnsi="Times New Roman" w:cs="Times New Roman"/>
          <w:sz w:val="24"/>
          <w:szCs w:val="24"/>
        </w:rPr>
        <w:t>.</w:t>
      </w:r>
      <w:r w:rsidR="00FF563C" w:rsidRPr="00FF563C">
        <w:rPr>
          <w:rFonts w:ascii="Times New Roman" w:hAnsi="Times New Roman" w:cs="Times New Roman"/>
          <w:sz w:val="24"/>
          <w:szCs w:val="24"/>
          <w:u w:val="single"/>
        </w:rPr>
        <w:t>Упражнение «Слон»</w:t>
      </w:r>
    </w:p>
    <w:p w:rsidR="00FF563C" w:rsidRPr="00CF2746" w:rsidRDefault="00CF2746" w:rsidP="00CF27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563C" w:rsidRPr="00FF563C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ровного, непрерывного</w:t>
      </w:r>
      <w:r w:rsidR="00FF563C" w:rsidRPr="00FF5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563C" w:rsidRPr="00FF563C">
        <w:rPr>
          <w:rFonts w:ascii="Times New Roman" w:hAnsi="Times New Roman" w:cs="Times New Roman"/>
          <w:sz w:val="24"/>
          <w:szCs w:val="24"/>
        </w:rPr>
        <w:t>вдоха и выдоха.</w:t>
      </w:r>
    </w:p>
    <w:p w:rsidR="00FF563C" w:rsidRPr="00FF563C" w:rsidRDefault="00FF563C" w:rsidP="00FF563C">
      <w:pPr>
        <w:ind w:left="36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 xml:space="preserve">Выполнение: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F563C">
        <w:rPr>
          <w:rFonts w:ascii="Times New Roman" w:hAnsi="Times New Roman" w:cs="Times New Roman"/>
          <w:sz w:val="24"/>
          <w:szCs w:val="24"/>
        </w:rPr>
        <w:t xml:space="preserve">. стоя, руки в замке за головой, локти впереди. На </w:t>
      </w:r>
      <w:proofErr w:type="gramStart"/>
      <w:r w:rsidRPr="00FF563C">
        <w:rPr>
          <w:rFonts w:ascii="Times New Roman" w:hAnsi="Times New Roman" w:cs="Times New Roman"/>
          <w:sz w:val="24"/>
          <w:szCs w:val="24"/>
        </w:rPr>
        <w:t>вдохе-локти</w:t>
      </w:r>
      <w:proofErr w:type="gramEnd"/>
      <w:r w:rsidRPr="00FF563C">
        <w:rPr>
          <w:rFonts w:ascii="Times New Roman" w:hAnsi="Times New Roman" w:cs="Times New Roman"/>
          <w:sz w:val="24"/>
          <w:szCs w:val="24"/>
        </w:rPr>
        <w:t xml:space="preserve"> в стороны, грудная клетка поднята, на выдохе вернулись в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F563C">
        <w:rPr>
          <w:rFonts w:ascii="Times New Roman" w:hAnsi="Times New Roman" w:cs="Times New Roman"/>
          <w:sz w:val="24"/>
          <w:szCs w:val="24"/>
        </w:rPr>
        <w:t>.</w:t>
      </w:r>
    </w:p>
    <w:p w:rsidR="00FF563C" w:rsidRPr="00FF563C" w:rsidRDefault="00FF563C" w:rsidP="00FF563C">
      <w:pPr>
        <w:ind w:left="36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>(Повтор до 8-10 раз)</w:t>
      </w:r>
    </w:p>
    <w:p w:rsidR="00E35721" w:rsidRDefault="00E35721" w:rsidP="00FF563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FF563C" w:rsidRPr="00FF563C" w:rsidRDefault="00FF563C" w:rsidP="00FF563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F563C">
        <w:rPr>
          <w:rFonts w:ascii="Times New Roman" w:hAnsi="Times New Roman" w:cs="Times New Roman"/>
          <w:sz w:val="24"/>
          <w:szCs w:val="24"/>
          <w:u w:val="single"/>
        </w:rPr>
        <w:t>2 Упражнение «Бегемот»</w:t>
      </w:r>
    </w:p>
    <w:p w:rsidR="00FF563C" w:rsidRPr="00FF563C" w:rsidRDefault="00FF563C" w:rsidP="00FF563C">
      <w:pPr>
        <w:ind w:left="36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 xml:space="preserve">Цель: Насыщение клеток мозга кислородом, развитие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proofErr w:type="gramStart"/>
      <w:r w:rsidRPr="00FF56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F563C" w:rsidRPr="00FF563C" w:rsidRDefault="00FF563C" w:rsidP="00FF563C">
      <w:pPr>
        <w:ind w:left="36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 xml:space="preserve">Выполнение.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F563C">
        <w:rPr>
          <w:rFonts w:ascii="Times New Roman" w:hAnsi="Times New Roman" w:cs="Times New Roman"/>
          <w:sz w:val="24"/>
          <w:szCs w:val="24"/>
        </w:rPr>
        <w:t xml:space="preserve">. стоя или сидя с ровной спиной. Указательный и средний палец </w:t>
      </w:r>
      <w:proofErr w:type="gramStart"/>
      <w:r w:rsidRPr="00FF563C">
        <w:rPr>
          <w:rFonts w:ascii="Times New Roman" w:hAnsi="Times New Roman" w:cs="Times New Roman"/>
          <w:sz w:val="24"/>
          <w:szCs w:val="24"/>
        </w:rPr>
        <w:t>сложены</w:t>
      </w:r>
      <w:proofErr w:type="gramEnd"/>
      <w:r w:rsidRPr="00FF563C">
        <w:rPr>
          <w:rFonts w:ascii="Times New Roman" w:hAnsi="Times New Roman" w:cs="Times New Roman"/>
          <w:sz w:val="24"/>
          <w:szCs w:val="24"/>
        </w:rPr>
        <w:t>. Попеременно закрывается  правая и левая ноздря большим и безымянным пальцем. Выдох длиннее вдоха. (Повтор до 10 раз)</w:t>
      </w:r>
    </w:p>
    <w:p w:rsidR="00E35721" w:rsidRDefault="00E35721" w:rsidP="00FF563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35721" w:rsidRDefault="00E35721" w:rsidP="00FF563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FF563C" w:rsidRPr="00FF563C" w:rsidRDefault="00FF563C" w:rsidP="00FF563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F563C">
        <w:rPr>
          <w:rFonts w:ascii="Times New Roman" w:hAnsi="Times New Roman" w:cs="Times New Roman"/>
          <w:sz w:val="24"/>
          <w:szCs w:val="24"/>
          <w:u w:val="single"/>
        </w:rPr>
        <w:lastRenderedPageBreak/>
        <w:t>3. «Зыбучие пески»</w:t>
      </w:r>
    </w:p>
    <w:p w:rsidR="00FF563C" w:rsidRPr="00FF563C" w:rsidRDefault="00FF563C" w:rsidP="00D071CC">
      <w:pPr>
        <w:ind w:left="567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>Цель: Развитие правильного направления и силы выдыхаемой струи.</w:t>
      </w:r>
    </w:p>
    <w:p w:rsidR="00FF563C" w:rsidRPr="00FF563C" w:rsidRDefault="00FF563C" w:rsidP="00D071CC">
      <w:pPr>
        <w:ind w:left="51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F563C">
        <w:rPr>
          <w:rFonts w:ascii="Times New Roman" w:hAnsi="Times New Roman" w:cs="Times New Roman"/>
          <w:sz w:val="24"/>
          <w:szCs w:val="24"/>
        </w:rPr>
        <w:t>. стоя. На вдохе руки сложены в замок и упираются в поднятый подбородок. На выдохе раскрывается замок</w:t>
      </w:r>
      <w:proofErr w:type="gramStart"/>
      <w:r w:rsidRPr="00FF563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F563C">
        <w:rPr>
          <w:rFonts w:ascii="Times New Roman" w:hAnsi="Times New Roman" w:cs="Times New Roman"/>
          <w:sz w:val="24"/>
          <w:szCs w:val="24"/>
        </w:rPr>
        <w:t>локти расходятся в стороны, подбородок опускается и провисает на раскрытом замке,</w:t>
      </w:r>
    </w:p>
    <w:p w:rsidR="00FF563C" w:rsidRPr="00FF563C" w:rsidRDefault="00FF563C" w:rsidP="00D071CC">
      <w:pPr>
        <w:ind w:left="454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 xml:space="preserve"> ребёнок выдыхает воздух ртом со звуком «С» в растянутой «Улыбке».</w:t>
      </w:r>
    </w:p>
    <w:p w:rsidR="00FF563C" w:rsidRPr="00FF563C" w:rsidRDefault="00FF563C" w:rsidP="00D071CC">
      <w:pPr>
        <w:ind w:left="51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>(повтор до5 раз)</w:t>
      </w:r>
    </w:p>
    <w:p w:rsidR="00FF563C" w:rsidRPr="00FF563C" w:rsidRDefault="00FF563C" w:rsidP="00D071CC">
      <w:pPr>
        <w:ind w:left="510"/>
        <w:rPr>
          <w:rFonts w:ascii="Times New Roman" w:hAnsi="Times New Roman" w:cs="Times New Roman"/>
          <w:sz w:val="24"/>
          <w:szCs w:val="24"/>
          <w:u w:val="single"/>
        </w:rPr>
      </w:pPr>
      <w:r w:rsidRPr="00FF563C">
        <w:rPr>
          <w:rFonts w:ascii="Times New Roman" w:hAnsi="Times New Roman" w:cs="Times New Roman"/>
          <w:sz w:val="24"/>
          <w:szCs w:val="24"/>
          <w:u w:val="single"/>
        </w:rPr>
        <w:t>4.«Уставший гепард»</w:t>
      </w:r>
    </w:p>
    <w:p w:rsidR="00E35721" w:rsidRDefault="00FF563C" w:rsidP="00E35721">
      <w:pPr>
        <w:ind w:left="51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>Цель: Развитие ритмичности и силы выдоха, массаж ЖКТ</w:t>
      </w:r>
    </w:p>
    <w:p w:rsidR="00FF563C" w:rsidRPr="00FF563C" w:rsidRDefault="00FF563C" w:rsidP="00E35721">
      <w:pPr>
        <w:ind w:left="51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F563C">
        <w:rPr>
          <w:rFonts w:ascii="Times New Roman" w:hAnsi="Times New Roman" w:cs="Times New Roman"/>
          <w:sz w:val="24"/>
          <w:szCs w:val="24"/>
        </w:rPr>
        <w:t xml:space="preserve">. стоя, в небольшом наклоне, прямые руки упираются в бедра над коленями. </w:t>
      </w:r>
      <w:proofErr w:type="gramStart"/>
      <w:r w:rsidRPr="00FF563C">
        <w:rPr>
          <w:rFonts w:ascii="Times New Roman" w:hAnsi="Times New Roman" w:cs="Times New Roman"/>
          <w:sz w:val="24"/>
          <w:szCs w:val="24"/>
        </w:rPr>
        <w:t xml:space="preserve">Резкие ритмичные выдохи носом с одновременным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втягиваниям</w:t>
      </w:r>
      <w:proofErr w:type="spellEnd"/>
      <w:r w:rsidRPr="00FF563C">
        <w:rPr>
          <w:rFonts w:ascii="Times New Roman" w:hAnsi="Times New Roman" w:cs="Times New Roman"/>
          <w:sz w:val="24"/>
          <w:szCs w:val="24"/>
        </w:rPr>
        <w:t xml:space="preserve"> живота (до 10 выдохов), затем глубокий вдох, выпрямление тела и спокойный  выдох </w:t>
      </w:r>
      <w:proofErr w:type="gramEnd"/>
    </w:p>
    <w:p w:rsidR="003D1EE4" w:rsidRDefault="003D1EE4" w:rsidP="00FF563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F563C" w:rsidRPr="00FF563C" w:rsidRDefault="00FF563C" w:rsidP="00135208">
      <w:pPr>
        <w:ind w:left="170"/>
        <w:rPr>
          <w:rFonts w:ascii="Times New Roman" w:hAnsi="Times New Roman" w:cs="Times New Roman"/>
          <w:sz w:val="24"/>
          <w:szCs w:val="24"/>
          <w:u w:val="single"/>
        </w:rPr>
      </w:pPr>
      <w:r w:rsidRPr="00FF563C">
        <w:rPr>
          <w:rFonts w:ascii="Times New Roman" w:hAnsi="Times New Roman" w:cs="Times New Roman"/>
          <w:sz w:val="24"/>
          <w:szCs w:val="24"/>
        </w:rPr>
        <w:t xml:space="preserve">5. </w:t>
      </w:r>
      <w:r w:rsidRPr="00FF563C">
        <w:rPr>
          <w:rFonts w:ascii="Times New Roman" w:hAnsi="Times New Roman" w:cs="Times New Roman"/>
          <w:sz w:val="24"/>
          <w:szCs w:val="24"/>
          <w:u w:val="single"/>
        </w:rPr>
        <w:t>«Бегущие антилопы» (рефлексотерапия)</w:t>
      </w:r>
    </w:p>
    <w:p w:rsidR="00FF563C" w:rsidRPr="00FF563C" w:rsidRDefault="00FF563C" w:rsidP="00135208">
      <w:pPr>
        <w:ind w:left="17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>Цель: снятие  напряжения  и спазма с дыхательной мускулатуры, очистка бронхов от застойных явлений.</w:t>
      </w:r>
    </w:p>
    <w:p w:rsidR="00FF563C" w:rsidRPr="00FF563C" w:rsidRDefault="00FF563C" w:rsidP="00135208">
      <w:pPr>
        <w:ind w:left="17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 xml:space="preserve">Выполнение.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F563C">
        <w:rPr>
          <w:rFonts w:ascii="Times New Roman" w:hAnsi="Times New Roman" w:cs="Times New Roman"/>
          <w:sz w:val="24"/>
          <w:szCs w:val="24"/>
        </w:rPr>
        <w:t>. стоя.</w:t>
      </w:r>
      <w:proofErr w:type="gramStart"/>
      <w:r w:rsidRPr="00FF56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F563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Выпивание</w:t>
      </w:r>
      <w:proofErr w:type="spellEnd"/>
      <w:r w:rsidRPr="00FF563C">
        <w:rPr>
          <w:rFonts w:ascii="Times New Roman" w:hAnsi="Times New Roman" w:cs="Times New Roman"/>
          <w:sz w:val="24"/>
          <w:szCs w:val="24"/>
        </w:rPr>
        <w:t>» воздуха ртом, задержка дыхания. Простукивание кончиками пальцев грудной клетки, задней поверхности шеи и спины. Ребер. Выдох, руки через стороны вниз. (1-2 раза)</w:t>
      </w:r>
    </w:p>
    <w:p w:rsidR="00FF563C" w:rsidRPr="00FF563C" w:rsidRDefault="00FF563C" w:rsidP="00135208">
      <w:pPr>
        <w:ind w:left="170"/>
        <w:rPr>
          <w:rFonts w:ascii="Times New Roman" w:hAnsi="Times New Roman" w:cs="Times New Roman"/>
          <w:sz w:val="24"/>
          <w:szCs w:val="24"/>
          <w:u w:val="single"/>
        </w:rPr>
      </w:pPr>
      <w:r w:rsidRPr="00FF563C">
        <w:rPr>
          <w:rFonts w:ascii="Times New Roman" w:hAnsi="Times New Roman" w:cs="Times New Roman"/>
          <w:sz w:val="24"/>
          <w:szCs w:val="24"/>
          <w:u w:val="single"/>
        </w:rPr>
        <w:t>5.« Весёлая зебра, злой лев»</w:t>
      </w:r>
    </w:p>
    <w:p w:rsidR="00FF563C" w:rsidRPr="00FF563C" w:rsidRDefault="00FF563C" w:rsidP="00135208">
      <w:pPr>
        <w:ind w:left="17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>Цель: Развитие координации движений, профилактика заболеваний горла.</w:t>
      </w:r>
    </w:p>
    <w:p w:rsidR="00FF563C" w:rsidRPr="00FF563C" w:rsidRDefault="00FF563C" w:rsidP="00135208">
      <w:pPr>
        <w:ind w:left="17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 xml:space="preserve">Выполнение.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F563C">
        <w:rPr>
          <w:rFonts w:ascii="Times New Roman" w:hAnsi="Times New Roman" w:cs="Times New Roman"/>
          <w:sz w:val="24"/>
          <w:szCs w:val="24"/>
        </w:rPr>
        <w:t xml:space="preserve">. стоя.1.одновременное отрывание носков от пола с сгибанием рук в локтях, (кисти рук в кулаки) и цоканье языком 2.Возвращение тела в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F563C">
        <w:rPr>
          <w:rFonts w:ascii="Times New Roman" w:hAnsi="Times New Roman" w:cs="Times New Roman"/>
          <w:sz w:val="24"/>
          <w:szCs w:val="24"/>
        </w:rPr>
        <w:t>. с одновременным выпрямлением рук и кистей вперёд и высовыванием длинного языка с одновременным шумным выдохом через рот</w:t>
      </w:r>
      <w:proofErr w:type="gramStart"/>
      <w:r w:rsidRPr="00FF563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F563C">
        <w:rPr>
          <w:rFonts w:ascii="Times New Roman" w:hAnsi="Times New Roman" w:cs="Times New Roman"/>
          <w:sz w:val="24"/>
          <w:szCs w:val="24"/>
        </w:rPr>
        <w:t>повтор до 10 раз)</w:t>
      </w:r>
    </w:p>
    <w:p w:rsidR="00FF563C" w:rsidRPr="00FF563C" w:rsidRDefault="00FF563C" w:rsidP="00FF563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F563C">
        <w:rPr>
          <w:rFonts w:ascii="Times New Roman" w:hAnsi="Times New Roman" w:cs="Times New Roman"/>
          <w:sz w:val="24"/>
          <w:szCs w:val="24"/>
          <w:u w:val="single"/>
        </w:rPr>
        <w:lastRenderedPageBreak/>
        <w:t>6. Упражнение «Горилла» (рефлексотерапия)</w:t>
      </w:r>
    </w:p>
    <w:p w:rsidR="00FF563C" w:rsidRPr="00FF563C" w:rsidRDefault="00FF563C" w:rsidP="00FF563C">
      <w:pPr>
        <w:ind w:left="36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>Цель: Развитие длинного выдоха, повышение иммунитета.</w:t>
      </w:r>
    </w:p>
    <w:p w:rsidR="00FF563C" w:rsidRPr="00FF563C" w:rsidRDefault="00FF563C" w:rsidP="00FF563C">
      <w:pPr>
        <w:ind w:left="36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FF563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F563C">
        <w:rPr>
          <w:rFonts w:ascii="Times New Roman" w:hAnsi="Times New Roman" w:cs="Times New Roman"/>
          <w:sz w:val="24"/>
          <w:szCs w:val="24"/>
        </w:rPr>
        <w:t xml:space="preserve"> стоя. «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Выпивание</w:t>
      </w:r>
      <w:proofErr w:type="spellEnd"/>
      <w:r w:rsidRPr="00FF563C">
        <w:rPr>
          <w:rFonts w:ascii="Times New Roman" w:hAnsi="Times New Roman" w:cs="Times New Roman"/>
          <w:sz w:val="24"/>
          <w:szCs w:val="24"/>
        </w:rPr>
        <w:t>» воздуха ртом, задержка дыхания. На выдохе простукивание грудной клетки кулачком с одновременным произнесением гласных звуков «А-О-У-Э», добиваясь ощущения вибрации. Затем повтор со сменой руки. Третий раз выполняем  простукивание двумя руками.</w:t>
      </w:r>
    </w:p>
    <w:p w:rsidR="00FF563C" w:rsidRPr="00FF563C" w:rsidRDefault="00FF563C" w:rsidP="00FF563C">
      <w:pPr>
        <w:ind w:left="36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>7. Упражнение «Уставший путник» (Релаксация)</w:t>
      </w:r>
    </w:p>
    <w:p w:rsidR="00FF563C" w:rsidRPr="00FF563C" w:rsidRDefault="00FF563C" w:rsidP="00FF563C">
      <w:pPr>
        <w:ind w:left="36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 xml:space="preserve">Цель: Развитие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proofErr w:type="gramStart"/>
      <w:r w:rsidRPr="00FF56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563C">
        <w:rPr>
          <w:rFonts w:ascii="Times New Roman" w:hAnsi="Times New Roman" w:cs="Times New Roman"/>
          <w:sz w:val="24"/>
          <w:szCs w:val="24"/>
        </w:rPr>
        <w:t>укрепление нервной системы, восстановление сил.</w:t>
      </w:r>
    </w:p>
    <w:p w:rsidR="00FF563C" w:rsidRPr="00FF563C" w:rsidRDefault="00FF563C" w:rsidP="00FF563C">
      <w:pPr>
        <w:ind w:left="360"/>
        <w:rPr>
          <w:rFonts w:ascii="Times New Roman" w:hAnsi="Times New Roman" w:cs="Times New Roman"/>
          <w:sz w:val="24"/>
          <w:szCs w:val="24"/>
        </w:rPr>
      </w:pPr>
      <w:r w:rsidRPr="00FF563C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FF563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F563C">
        <w:rPr>
          <w:rFonts w:ascii="Times New Roman" w:hAnsi="Times New Roman" w:cs="Times New Roman"/>
          <w:sz w:val="24"/>
          <w:szCs w:val="24"/>
        </w:rPr>
        <w:t xml:space="preserve">. свободное </w:t>
      </w:r>
      <w:proofErr w:type="gramStart"/>
      <w:r w:rsidRPr="00FF563C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FF563C">
        <w:rPr>
          <w:rFonts w:ascii="Times New Roman" w:hAnsi="Times New Roman" w:cs="Times New Roman"/>
          <w:sz w:val="24"/>
          <w:szCs w:val="24"/>
        </w:rPr>
        <w:t xml:space="preserve"> лежа на спине, глаза прикрыты. Глубокий  непрерывный вдох, долгий продолжительный выдох </w:t>
      </w:r>
      <w:r w:rsidR="00E357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563C">
        <w:rPr>
          <w:rFonts w:ascii="Times New Roman" w:hAnsi="Times New Roman" w:cs="Times New Roman"/>
          <w:sz w:val="24"/>
          <w:szCs w:val="24"/>
        </w:rPr>
        <w:t>с визуализацией.</w:t>
      </w:r>
    </w:p>
    <w:p w:rsidR="00135208" w:rsidRDefault="00135208" w:rsidP="00D071CC">
      <w:pPr>
        <w:ind w:left="907"/>
        <w:jc w:val="center"/>
        <w:rPr>
          <w:rFonts w:ascii="Times New Roman" w:hAnsi="Times New Roman" w:cs="Times New Roman"/>
          <w:sz w:val="20"/>
          <w:szCs w:val="20"/>
        </w:rPr>
      </w:pPr>
    </w:p>
    <w:p w:rsidR="00A32396" w:rsidRPr="00135208" w:rsidRDefault="00A32396" w:rsidP="00D071CC">
      <w:pPr>
        <w:ind w:left="90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35208">
        <w:rPr>
          <w:rFonts w:ascii="Times New Roman" w:hAnsi="Times New Roman" w:cs="Times New Roman"/>
          <w:color w:val="002060"/>
          <w:sz w:val="20"/>
          <w:szCs w:val="20"/>
        </w:rPr>
        <w:lastRenderedPageBreak/>
        <w:t xml:space="preserve">Государственное бюджетное </w:t>
      </w:r>
      <w:r w:rsidR="00D071CC" w:rsidRPr="00135208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Pr="00135208">
        <w:rPr>
          <w:rFonts w:ascii="Times New Roman" w:hAnsi="Times New Roman" w:cs="Times New Roman"/>
          <w:color w:val="002060"/>
          <w:sz w:val="20"/>
          <w:szCs w:val="20"/>
        </w:rPr>
        <w:t>дошкольное образовательное учреждение детский сад №67 комбинированного вида</w:t>
      </w:r>
      <w:r w:rsidR="00E35721" w:rsidRPr="00135208">
        <w:rPr>
          <w:rFonts w:ascii="Times New Roman" w:hAnsi="Times New Roman" w:cs="Times New Roman"/>
          <w:color w:val="002060"/>
          <w:sz w:val="20"/>
          <w:szCs w:val="20"/>
        </w:rPr>
        <w:t xml:space="preserve"> Выборгского района</w:t>
      </w:r>
      <w:r w:rsidRPr="00135208">
        <w:rPr>
          <w:rFonts w:ascii="Times New Roman" w:hAnsi="Times New Roman" w:cs="Times New Roman"/>
          <w:color w:val="002060"/>
          <w:sz w:val="20"/>
          <w:szCs w:val="20"/>
        </w:rPr>
        <w:t xml:space="preserve"> Санкт-Петербурга</w:t>
      </w:r>
    </w:p>
    <w:p w:rsidR="00BE57BC" w:rsidRPr="00BE57BC" w:rsidRDefault="00BE57BC" w:rsidP="00D071CC">
      <w:pPr>
        <w:ind w:left="90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32396" w:rsidRPr="00056470" w:rsidRDefault="00A32396" w:rsidP="00135208">
      <w:pPr>
        <w:ind w:left="737"/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Оздоровительная </w:t>
      </w:r>
      <w:r w:rsidR="00135208"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</w:t>
      </w:r>
      <w:r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дыхательная гимнастика  </w:t>
      </w:r>
      <w:r w:rsidR="00D071CC"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как эффективная </w:t>
      </w:r>
      <w:r w:rsidR="003D1EE4"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="00D071CC"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="003D1EE4"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>здоровьесберегающая</w:t>
      </w:r>
      <w:proofErr w:type="spellEnd"/>
      <w:r w:rsidR="003D1EE4"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практика </w:t>
      </w:r>
      <w:r w:rsidR="00135208"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</w:t>
      </w:r>
      <w:r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>р</w:t>
      </w:r>
      <w:r w:rsidR="003D1EE4" w:rsidRPr="00056470">
        <w:rPr>
          <w:rFonts w:ascii="Times New Roman" w:hAnsi="Times New Roman" w:cs="Times New Roman"/>
          <w:color w:val="4F81BD" w:themeColor="accent1"/>
          <w:sz w:val="32"/>
          <w:szCs w:val="32"/>
        </w:rPr>
        <w:t>аботы с детьми с ТНР</w:t>
      </w:r>
    </w:p>
    <w:p w:rsidR="003D1EE4" w:rsidRDefault="00D071CC" w:rsidP="00D071CC">
      <w:pPr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1EE4">
        <w:rPr>
          <w:noProof/>
          <w:lang w:eastAsia="ru-RU"/>
        </w:rPr>
        <w:drawing>
          <wp:inline distT="0" distB="0" distL="0" distR="0" wp14:anchorId="5535C8AC" wp14:editId="0B605CA2">
            <wp:extent cx="2743200" cy="1816741"/>
            <wp:effectExtent l="0" t="0" r="0" b="0"/>
            <wp:docPr id="3" name="Рисунок 3" descr="http://fondpr.ru/image/di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ndpr.ru/image/dih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49" cy="182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08" w:rsidRDefault="00E35721" w:rsidP="00D071CC">
      <w:pPr>
        <w:ind w:left="-907"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E57BC" w:rsidRDefault="00135208" w:rsidP="00D071CC">
      <w:pPr>
        <w:ind w:left="-907"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357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5721" w:rsidRPr="00135208">
        <w:rPr>
          <w:rFonts w:ascii="Times New Roman" w:hAnsi="Times New Roman" w:cs="Times New Roman"/>
          <w:color w:val="002060"/>
          <w:sz w:val="24"/>
          <w:szCs w:val="24"/>
        </w:rPr>
        <w:t>Санкт-Петербург</w:t>
      </w:r>
      <w:r w:rsidRPr="00135208">
        <w:rPr>
          <w:rFonts w:ascii="Times New Roman" w:hAnsi="Times New Roman" w:cs="Times New Roman"/>
          <w:color w:val="002060"/>
          <w:sz w:val="24"/>
          <w:szCs w:val="24"/>
        </w:rPr>
        <w:t xml:space="preserve"> 2023</w:t>
      </w:r>
    </w:p>
    <w:sectPr w:rsidR="00BE57BC" w:rsidSect="00FF563C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3C"/>
    <w:rsid w:val="00056470"/>
    <w:rsid w:val="00135208"/>
    <w:rsid w:val="003D1EE4"/>
    <w:rsid w:val="00443392"/>
    <w:rsid w:val="007D7ED5"/>
    <w:rsid w:val="00934D38"/>
    <w:rsid w:val="00A32396"/>
    <w:rsid w:val="00BE57BC"/>
    <w:rsid w:val="00CF2746"/>
    <w:rsid w:val="00D071CC"/>
    <w:rsid w:val="00E35721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B606-81F0-4C24-BEA0-5DB2DFE8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3-12-19T20:04:00Z</cp:lastPrinted>
  <dcterms:created xsi:type="dcterms:W3CDTF">2023-12-16T16:42:00Z</dcterms:created>
  <dcterms:modified xsi:type="dcterms:W3CDTF">2023-12-19T20:06:00Z</dcterms:modified>
</cp:coreProperties>
</file>